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МОНИТОРИНГ РЕАЛИЗАЦИИ</w:t>
      </w:r>
    </w:p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МУНИЦИПАЛЬНОЙ ПРОГРАММЫ </w:t>
      </w:r>
    </w:p>
    <w:p w:rsidR="00FD1082" w:rsidRPr="009561FA" w:rsidRDefault="00FD1082" w:rsidP="00FD108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524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Наименование муниципальной программы - </w:t>
      </w:r>
      <w:r w:rsidR="009301A8" w:rsidRPr="009561FA">
        <w:rPr>
          <w:rFonts w:ascii="Times New Roman" w:hAnsi="Times New Roman" w:cs="Times New Roman"/>
        </w:rPr>
        <w:t>«</w:t>
      </w:r>
      <w:r w:rsidRPr="009561FA">
        <w:rPr>
          <w:rFonts w:ascii="Times New Roman" w:hAnsi="Times New Roman" w:cs="Times New Roman"/>
        </w:rPr>
        <w:t>Комплексные меры по профилактике правонарушений на территории Уссурийского городского округа</w:t>
      </w:r>
      <w:r w:rsidR="009301A8" w:rsidRPr="009561FA">
        <w:rPr>
          <w:rFonts w:ascii="Times New Roman" w:hAnsi="Times New Roman" w:cs="Times New Roman"/>
        </w:rPr>
        <w:t>»</w:t>
      </w:r>
      <w:r w:rsidRPr="009561FA">
        <w:rPr>
          <w:rFonts w:ascii="Times New Roman" w:hAnsi="Times New Roman" w:cs="Times New Roman"/>
        </w:rPr>
        <w:t xml:space="preserve"> на 2018 – 202</w:t>
      </w:r>
      <w:r w:rsidR="00137FB0">
        <w:rPr>
          <w:rFonts w:ascii="Times New Roman" w:hAnsi="Times New Roman" w:cs="Times New Roman"/>
        </w:rPr>
        <w:t>5</w:t>
      </w:r>
      <w:r w:rsidRPr="009561FA">
        <w:rPr>
          <w:rFonts w:ascii="Times New Roman" w:hAnsi="Times New Roman" w:cs="Times New Roman"/>
        </w:rPr>
        <w:t xml:space="preserve"> годы</w:t>
      </w:r>
    </w:p>
    <w:p w:rsidR="00FD108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Отчетный период </w:t>
      </w:r>
      <w:r w:rsidR="00051053" w:rsidRPr="009561FA">
        <w:rPr>
          <w:rFonts w:ascii="Times New Roman" w:hAnsi="Times New Roman" w:cs="Times New Roman"/>
        </w:rPr>
        <w:t>–</w:t>
      </w:r>
      <w:r w:rsidRPr="009561FA">
        <w:rPr>
          <w:rFonts w:ascii="Times New Roman" w:hAnsi="Times New Roman" w:cs="Times New Roman"/>
        </w:rPr>
        <w:t xml:space="preserve"> </w:t>
      </w:r>
      <w:r w:rsidR="003433C2">
        <w:rPr>
          <w:rFonts w:ascii="Times New Roman" w:hAnsi="Times New Roman" w:cs="Times New Roman"/>
        </w:rPr>
        <w:t>9 месяцев</w:t>
      </w:r>
      <w:r w:rsidR="001F1A76">
        <w:rPr>
          <w:rFonts w:ascii="Times New Roman" w:hAnsi="Times New Roman" w:cs="Times New Roman"/>
        </w:rPr>
        <w:t xml:space="preserve"> </w:t>
      </w:r>
      <w:r w:rsidR="00051053" w:rsidRPr="009561FA">
        <w:rPr>
          <w:rFonts w:ascii="Times New Roman" w:hAnsi="Times New Roman" w:cs="Times New Roman"/>
        </w:rPr>
        <w:t>202</w:t>
      </w:r>
      <w:r w:rsidR="00AA3972">
        <w:rPr>
          <w:rFonts w:ascii="Times New Roman" w:hAnsi="Times New Roman" w:cs="Times New Roman"/>
        </w:rPr>
        <w:t>2</w:t>
      </w:r>
      <w:r w:rsidR="00051053" w:rsidRPr="009561FA">
        <w:rPr>
          <w:rFonts w:ascii="Times New Roman" w:hAnsi="Times New Roman" w:cs="Times New Roman"/>
        </w:rPr>
        <w:t xml:space="preserve"> год</w:t>
      </w:r>
      <w:r w:rsidR="00580FBB">
        <w:rPr>
          <w:rFonts w:ascii="Times New Roman" w:hAnsi="Times New Roman" w:cs="Times New Roman"/>
        </w:rPr>
        <w:t>а</w:t>
      </w:r>
      <w:bookmarkStart w:id="0" w:name="_GoBack"/>
      <w:bookmarkEnd w:id="0"/>
    </w:p>
    <w:p w:rsidR="00FD1082" w:rsidRPr="009561FA" w:rsidRDefault="00FD1082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2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3145"/>
        <w:gridCol w:w="1133"/>
        <w:gridCol w:w="851"/>
        <w:gridCol w:w="850"/>
        <w:gridCol w:w="854"/>
        <w:gridCol w:w="2409"/>
        <w:gridCol w:w="1276"/>
        <w:gridCol w:w="1418"/>
        <w:gridCol w:w="1278"/>
        <w:gridCol w:w="1276"/>
        <w:gridCol w:w="1276"/>
        <w:gridCol w:w="1276"/>
        <w:gridCol w:w="1276"/>
        <w:gridCol w:w="1276"/>
        <w:gridCol w:w="1276"/>
      </w:tblGrid>
      <w:tr w:rsidR="00C41596" w:rsidRPr="003F09EB" w:rsidTr="00C41596">
        <w:trPr>
          <w:gridAfter w:val="5"/>
          <w:wAfter w:w="6380" w:type="dxa"/>
        </w:trPr>
        <w:tc>
          <w:tcPr>
            <w:tcW w:w="459" w:type="dxa"/>
            <w:vMerge w:val="restart"/>
          </w:tcPr>
          <w:p w:rsidR="00C41596" w:rsidRDefault="00C41596" w:rsidP="00AA39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41596" w:rsidRPr="003F09EB" w:rsidRDefault="00C41596" w:rsidP="00AA39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5" w:type="dxa"/>
            <w:vMerge w:val="restart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33" w:type="dxa"/>
            <w:vMerge w:val="restart"/>
          </w:tcPr>
          <w:p w:rsidR="00C41596" w:rsidRPr="003F09EB" w:rsidRDefault="00C41596" w:rsidP="00580F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тветст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венный исполни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2555" w:type="dxa"/>
            <w:gridSpan w:val="3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409" w:type="dxa"/>
            <w:vMerge w:val="restart"/>
          </w:tcPr>
          <w:p w:rsidR="00CD6B2E" w:rsidRDefault="00C41596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Фактический </w:t>
            </w:r>
          </w:p>
          <w:p w:rsidR="00C41596" w:rsidRPr="003F09EB" w:rsidRDefault="00C41596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3972" w:type="dxa"/>
            <w:gridSpan w:val="3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76" w:type="dxa"/>
            <w:vMerge w:val="restart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C41596" w:rsidRPr="003F09EB" w:rsidTr="00C41596">
        <w:trPr>
          <w:gridAfter w:val="5"/>
          <w:wAfter w:w="6380" w:type="dxa"/>
          <w:trHeight w:val="1519"/>
        </w:trPr>
        <w:tc>
          <w:tcPr>
            <w:tcW w:w="459" w:type="dxa"/>
            <w:vMerge/>
          </w:tcPr>
          <w:p w:rsidR="00C41596" w:rsidRPr="003F09EB" w:rsidRDefault="00C41596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vMerge/>
          </w:tcPr>
          <w:p w:rsidR="00C41596" w:rsidRPr="003F09EB" w:rsidRDefault="00C41596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C41596" w:rsidRPr="003F09EB" w:rsidRDefault="00C41596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лано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0" w:type="dxa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854" w:type="dxa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емая</w:t>
            </w:r>
          </w:p>
        </w:tc>
        <w:tc>
          <w:tcPr>
            <w:tcW w:w="2409" w:type="dxa"/>
            <w:vMerge/>
          </w:tcPr>
          <w:p w:rsidR="00C41596" w:rsidRPr="003F09EB" w:rsidRDefault="00C41596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418" w:type="dxa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едусмот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рено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пальной программой, тыс. руб.</w:t>
            </w:r>
          </w:p>
        </w:tc>
        <w:tc>
          <w:tcPr>
            <w:tcW w:w="1278" w:type="dxa"/>
          </w:tcPr>
          <w:p w:rsidR="00C41596" w:rsidRPr="003F09EB" w:rsidRDefault="00C41596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276" w:type="dxa"/>
            <w:vMerge/>
          </w:tcPr>
          <w:p w:rsidR="00C41596" w:rsidRPr="003F09EB" w:rsidRDefault="00C41596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C41596">
        <w:trPr>
          <w:gridAfter w:val="5"/>
          <w:wAfter w:w="6380" w:type="dxa"/>
        </w:trPr>
        <w:tc>
          <w:tcPr>
            <w:tcW w:w="459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5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</w:t>
            </w:r>
          </w:p>
        </w:tc>
      </w:tr>
      <w:tr w:rsidR="00FD1082" w:rsidRPr="003F09EB" w:rsidTr="004A31CD">
        <w:trPr>
          <w:gridAfter w:val="5"/>
          <w:wAfter w:w="6380" w:type="dxa"/>
        </w:trPr>
        <w:tc>
          <w:tcPr>
            <w:tcW w:w="14949" w:type="dxa"/>
            <w:gridSpan w:val="11"/>
          </w:tcPr>
          <w:p w:rsidR="00FD1082" w:rsidRPr="00580FBB" w:rsidRDefault="00FD1082" w:rsidP="00434B0B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580F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301A8" w:rsidRPr="00580FBB">
              <w:rPr>
                <w:rFonts w:ascii="Times New Roman" w:hAnsi="Times New Roman" w:cs="Times New Roman"/>
              </w:rPr>
              <w:t>«Комплексные меры по профилактике правонарушений на территории Уссурийского городского округа» на 2018 – 202</w:t>
            </w:r>
            <w:r w:rsidR="00434B0B">
              <w:rPr>
                <w:rFonts w:ascii="Times New Roman" w:hAnsi="Times New Roman" w:cs="Times New Roman"/>
              </w:rPr>
              <w:t>5</w:t>
            </w:r>
            <w:r w:rsidR="009301A8" w:rsidRPr="00580FBB">
              <w:rPr>
                <w:rFonts w:ascii="Times New Roman" w:hAnsi="Times New Roman" w:cs="Times New Roman"/>
              </w:rPr>
              <w:t>годы</w:t>
            </w:r>
          </w:p>
        </w:tc>
      </w:tr>
      <w:tr w:rsidR="007333EF" w:rsidRPr="003F09EB" w:rsidTr="00C41596">
        <w:trPr>
          <w:gridAfter w:val="5"/>
          <w:wAfter w:w="6380" w:type="dxa"/>
        </w:trPr>
        <w:tc>
          <w:tcPr>
            <w:tcW w:w="9701" w:type="dxa"/>
            <w:gridSpan w:val="7"/>
          </w:tcPr>
          <w:p w:rsidR="007333EF" w:rsidRPr="002F35E3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11017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  <w:r w:rsidRPr="002F35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</w:tcPr>
          <w:p w:rsidR="007333EF" w:rsidRPr="00580FBB" w:rsidRDefault="007333EF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333EF">
              <w:rPr>
                <w:rFonts w:ascii="Times New Roman" w:hAnsi="Times New Roman" w:cs="Times New Roman"/>
                <w:b/>
              </w:rPr>
              <w:t>10179,25</w:t>
            </w:r>
          </w:p>
        </w:tc>
        <w:tc>
          <w:tcPr>
            <w:tcW w:w="1418" w:type="dxa"/>
          </w:tcPr>
          <w:p w:rsidR="007333EF" w:rsidRPr="00580FBB" w:rsidRDefault="007333EF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79,25</w:t>
            </w:r>
          </w:p>
        </w:tc>
        <w:tc>
          <w:tcPr>
            <w:tcW w:w="1278" w:type="dxa"/>
          </w:tcPr>
          <w:p w:rsidR="007333EF" w:rsidRPr="00652F73" w:rsidRDefault="00434B0B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55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276" w:type="dxa"/>
          </w:tcPr>
          <w:p w:rsidR="007333EF" w:rsidRPr="00652F73" w:rsidRDefault="00434B0B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96</w:t>
            </w:r>
            <w:r w:rsidR="0075767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</w:tr>
      <w:tr w:rsidR="007333EF" w:rsidRPr="003F09EB" w:rsidTr="004A31CD">
        <w:trPr>
          <w:gridAfter w:val="5"/>
          <w:wAfter w:w="6380" w:type="dxa"/>
        </w:trPr>
        <w:tc>
          <w:tcPr>
            <w:tcW w:w="14949" w:type="dxa"/>
            <w:gridSpan w:val="11"/>
          </w:tcPr>
          <w:p w:rsidR="007333EF" w:rsidRPr="00511017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11017">
              <w:rPr>
                <w:rFonts w:ascii="Times New Roman" w:hAnsi="Times New Roman" w:cs="Times New Roman"/>
                <w:b/>
              </w:rPr>
              <w:t>Задача № 1 «Проведение информационно-пропагандистской работы, направленной на профилактику терроризма и экстремизма, усиление антитеррористической защищенности объектов культуры Уссурийского городского округа»</w:t>
            </w:r>
          </w:p>
        </w:tc>
      </w:tr>
      <w:tr w:rsidR="007333EF" w:rsidRPr="003F09EB" w:rsidTr="00C41596">
        <w:trPr>
          <w:gridAfter w:val="5"/>
          <w:wAfter w:w="6380" w:type="dxa"/>
        </w:trPr>
        <w:tc>
          <w:tcPr>
            <w:tcW w:w="9701" w:type="dxa"/>
            <w:gridSpan w:val="7"/>
          </w:tcPr>
          <w:p w:rsidR="007333EF" w:rsidRPr="003F09EB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ормирование в обществе нетерпимого отношения к проявлениям терроризма и экстремизма, повышение уровня антитеррористической защищенности на территории Уссурийского городского округа»</w:t>
            </w:r>
          </w:p>
        </w:tc>
        <w:tc>
          <w:tcPr>
            <w:tcW w:w="1276" w:type="dxa"/>
          </w:tcPr>
          <w:p w:rsidR="007333EF" w:rsidRPr="007333EF" w:rsidRDefault="00D87DBE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34,00</w:t>
            </w:r>
          </w:p>
        </w:tc>
        <w:tc>
          <w:tcPr>
            <w:tcW w:w="1418" w:type="dxa"/>
          </w:tcPr>
          <w:p w:rsidR="007333EF" w:rsidRPr="00EF171D" w:rsidRDefault="00D87DBE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34,00</w:t>
            </w:r>
          </w:p>
        </w:tc>
        <w:tc>
          <w:tcPr>
            <w:tcW w:w="1278" w:type="dxa"/>
          </w:tcPr>
          <w:p w:rsidR="007333EF" w:rsidRPr="00EF171D" w:rsidRDefault="00B9297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9,</w:t>
            </w:r>
            <w:r w:rsidR="00624C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7333EF" w:rsidRPr="00F22CAB" w:rsidRDefault="00B92974" w:rsidP="007333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0,13</w:t>
            </w: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  <w:lang w:val="en-US"/>
              </w:rPr>
              <w:t>112</w:t>
            </w:r>
            <w:r w:rsidRPr="00137FB0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  <w:lang w:val="en-US"/>
              </w:rPr>
              <w:t>112</w:t>
            </w:r>
            <w:r w:rsidRPr="00137FB0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9,41</w:t>
            </w:r>
          </w:p>
        </w:tc>
        <w:tc>
          <w:tcPr>
            <w:tcW w:w="1276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9,664</w:t>
            </w: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(приобретение) памяток антитеррористической направленности                                          и противодействия экстремизму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,25</w:t>
            </w:r>
            <w:r w:rsidR="00D87DBE">
              <w:rPr>
                <w:rFonts w:ascii="Times New Roman" w:hAnsi="Times New Roman" w:cs="Times New Roman"/>
              </w:rPr>
              <w:t>4</w:t>
            </w: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 Подготовка документации для заключ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  <w:lang w:val="en-US"/>
              </w:rPr>
              <w:t>01</w:t>
            </w:r>
            <w:r w:rsidRPr="00137FB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6.08. 2022 года размещен на электронном аукционе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Контракт заключен                  с 19.09.2022 года на сумму 30,25462 рубля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Приемка результатов исполнения контракта)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риемка результатов исполнения 19.10.2022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и размещение на информационных стендах баннеров антитеррористической направленност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04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    с ИП Карпенко А.Ю.           на сумму 21760,00 руб.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ы и размещены на информационных стендах 2 баннера антитеррористической направленност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833D32" w:rsidTr="00C41596">
        <w:trPr>
          <w:gridAfter w:val="5"/>
          <w:wAfter w:w="6380" w:type="dxa"/>
          <w:trHeight w:val="73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енежные средства списаны со счет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4,0</w:t>
            </w:r>
          </w:p>
        </w:tc>
      </w:tr>
      <w:tr w:rsidR="007333EF" w:rsidRPr="00833D32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 Сбор коммерческих предложений, формирование НМЦК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обраны коммерческие предложения, НМЦК сформирован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 Подготовка проекта контракта, согласование со структурными подразделениям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огласован проект контракт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3). Проведение электронного аукциона и заключение муниципального контракта с побед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роведен аукцион, определен исполнитель, </w:t>
            </w:r>
          </w:p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муниципаль-ный контракт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Подписание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писан контракт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5). Приемка результата оказанной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На телеканале «Телемикс» осуществлено 100 трансляций 2 видеороликов продолжительностью не менее 30 секунд каждый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енежные средства списаны со счет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833D32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276" w:type="dxa"/>
          </w:tcPr>
          <w:p w:rsidR="007333EF" w:rsidRPr="009E4F2E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E4F2E">
              <w:rPr>
                <w:rFonts w:ascii="Times New Roman" w:hAnsi="Times New Roman" w:cs="Times New Roman"/>
              </w:rPr>
              <w:t>23,65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на сумму 23,65 тыс. рублей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существлена прием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рехова Н.В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енежные средства переведены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,65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Включение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план работы общеобразовательных организаций проведения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план работы общеобразовательных организаций включено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Проведение классных часов в общеобразовательных организациях 1 раз в полугодие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.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6.</w:t>
            </w: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о 905 классных часов в образовательных организациях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рганизация в образовательных учреждениях встреч родителей 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 Включение в план работы общеобразовательных организаций проведение встреч родителей и детей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 к противоправной и антисоциальной деятельност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планы работы общеобразовательных организаций включено проведение встреч родителей и детей               с сотрудниками Отдела МВД России по г. Уссурийску, Линейного отдела МВД России на станции Уссурийск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Проведение встреч в общеобразовательных организациях 1 раз в полугодие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.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первом полугодии 2022 года проведено 825 встреч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Информирование руководителей учреждений профессионального образования, составление сводного плана проведения </w:t>
            </w:r>
            <w:r w:rsidRPr="00137FB0">
              <w:rPr>
                <w:rFonts w:ascii="Times New Roman" w:hAnsi="Times New Roman" w:cs="Times New Roman"/>
              </w:rPr>
              <w:lastRenderedPageBreak/>
              <w:t>«Недели толерантности»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Новокре-щенных А.Г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1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Проведение «Недели толерантности» и подготовка сводной информации о проведенных мероприятиях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Новокре-щенных А.Г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8.1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F647D4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95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Размещение системы видеонаблюдения в клубе с. Кроунов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 в клубе с. Кроуновк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№ 41/22 от 04.02.2022 с ООО «Фотон». 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а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Акт выполненных работ №000037, КС-2, КС-3 № 1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  <w:trHeight w:val="172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3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</w:rPr>
              <w:t>Приобретение и установка камер видеонаблюдения на территории парка им. Чума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для заключения договора                   на размещение системы видеонаблюдения (проект муниципального договора, техническое задание, обоснование начальной максимальной цены, коммерческие предложения)                    и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 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парке им. Чумак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6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№ 1/07/2022</w:t>
            </w:r>
          </w:p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 ПАО «Мобильные телесистемы».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8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Акт выполненных работ № </w:t>
            </w:r>
            <w:r w:rsidRPr="00137FB0">
              <w:rPr>
                <w:rFonts w:ascii="Times New Roman" w:hAnsi="Times New Roman" w:cs="Times New Roman"/>
                <w:lang w:val="en-US"/>
              </w:rPr>
              <w:t>FOSS</w:t>
            </w:r>
            <w:r w:rsidRPr="00137FB0">
              <w:rPr>
                <w:rFonts w:ascii="Times New Roman" w:hAnsi="Times New Roman" w:cs="Times New Roman"/>
              </w:rPr>
              <w:t xml:space="preserve">/ 0010900/008489039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0,0</w:t>
            </w:r>
          </w:p>
        </w:tc>
      </w:tr>
      <w:tr w:rsidR="007333EF" w:rsidRPr="00EF171D" w:rsidTr="00C41596">
        <w:trPr>
          <w:gridAfter w:val="5"/>
          <w:wAfter w:w="6380" w:type="dxa"/>
          <w:trHeight w:val="423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Размещение системы видеонаблюдения в библиотеках № 7, 11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 в библиотеках № 7, 11 Уссурийского городского округ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    с ИП Мельников АА №33/2022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>Акт выполненных работ КС-2 №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8,9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Модернизация (увеличение объема памяти видеорегистратора) системы видеонаблюдения                                                                         в библиотеках ЦГБ, ЦДБ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 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на модернизацию системы видеонаблюдения (проект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договора, техническое задание, коммерческие предложения) 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  <w:color w:val="000000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об модернизации (увеличение объема памяти видеорегистра-тора) системы в библиотеках ЦГБ, ЦДБ 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ind w:left="80" w:right="-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  <w:color w:val="000000"/>
              </w:rPr>
              <w:t>Заключен договор             с ИП Мельников АА №33/202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  <w:color w:val="000000"/>
              </w:rPr>
              <w:t>Акт выполненных работ КС-2 №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ind w:left="80" w:right="-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33,1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Размещение (приобретение, установка и подключение) систем охранной сигнализации                               в учреждениях культуры Уссурий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9,14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9,14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ля заключения  договора на демонтаж и установку сетчатого ограждения         (проект договора, коммерческие предложения)          и определения исполнител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митриенко О.К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митриенко О.К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  <w:color w:val="000000"/>
              </w:rPr>
              <w:t xml:space="preserve">Заключен договор с ООО Кондор-Системы Безопасности №2906/22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9,14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9,14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митриенко О.К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10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рок приемки                        по 15.11.202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рехова Н.В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10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206,3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206,3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206,35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206,35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граждение территории ДК с. Корсаков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49,9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49,9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49,95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49,95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 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 Заключение договора по проведению геодезических изысканий и выносу границ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 № 13/22 с ООО «ГеоМарк»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3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писан акт №12 приемки результата оказанных услуг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137FB0">
              <w:rPr>
                <w:rFonts w:ascii="Times New Roman" w:hAnsi="Times New Roman" w:cs="Times New Roman"/>
              </w:rPr>
              <w:br/>
              <w:t xml:space="preserve">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9,0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  № 14/22 с ООО «Стройпрофиль ДВ»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2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сдачи-приемки выполненных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работ № 14/22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137FB0">
              <w:rPr>
                <w:rFonts w:ascii="Times New Roman" w:hAnsi="Times New Roman" w:cs="Times New Roman"/>
              </w:rPr>
              <w:br/>
              <w:t xml:space="preserve">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0,0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Извещение о проведе-нии электронного аукциона № 0120300006522000074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1). Заключение контракта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Контракт подписан №95/22 от 25.04.202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). Приемка результатов 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выполненных работ КС-2, КС-3                  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137FB0">
              <w:rPr>
                <w:rFonts w:ascii="Times New Roman" w:hAnsi="Times New Roman" w:cs="Times New Roman"/>
              </w:rPr>
              <w:br/>
              <w:t xml:space="preserve">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50,9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50,9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50,95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50,95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граждение территории ДК с. Кроунов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29,73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29,73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29,73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29,73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 </w:t>
            </w:r>
          </w:p>
          <w:p w:rsidR="007333EF" w:rsidRPr="00137FB0" w:rsidRDefault="007333EF" w:rsidP="007333E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 Заключение договора по проведению геодезических изысканий и выносу границ в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натуру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 № 13/22 с ООО «ГеоМарк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3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писан Акт №12 приемки результата оказанных услуг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137FB0">
              <w:rPr>
                <w:rFonts w:ascii="Times New Roman" w:hAnsi="Times New Roman" w:cs="Times New Roman"/>
              </w:rPr>
              <w:br/>
              <w:t xml:space="preserve">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6).Заключение договора по разработке проектно-сметной документаци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№ 14/22 с ООО «Стройпрофиль ДВ»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0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2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14/22 сдачи-приемки выполненных работ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вещение о проведе-нии электронного аукциона № 0120300006522000074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1). Заключение контракта с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 xml:space="preserve">Зинченко </w:t>
            </w:r>
            <w:r w:rsidRPr="00137FB0">
              <w:rPr>
                <w:rFonts w:ascii="Times New Roman" w:hAnsi="Times New Roman" w:cs="Times New Roman"/>
              </w:rPr>
              <w:lastRenderedPageBreak/>
              <w:t>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0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Контракт подписан </w:t>
            </w:r>
            <w:r w:rsidRPr="00137FB0">
              <w:rPr>
                <w:rFonts w:ascii="Times New Roman" w:hAnsi="Times New Roman" w:cs="Times New Roman"/>
              </w:rPr>
              <w:lastRenderedPageBreak/>
              <w:t>№95/22 от 25.04.202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). Приемка результатов 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6 выполненных работ КС-2, КС-3)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44,73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44,73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44,73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44,73</w:t>
            </w:r>
          </w:p>
        </w:tc>
      </w:tr>
      <w:tr w:rsidR="007333EF" w:rsidRPr="00EF171D" w:rsidTr="00C41596">
        <w:trPr>
          <w:gridAfter w:val="5"/>
          <w:wAfter w:w="6380" w:type="dxa"/>
          <w:trHeight w:val="341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граждение территории клуба с. Алексее-Никольское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20,08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20,08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20,08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20,08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Заключение договора по проведению геодезических изысканий и выносу границ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  № 13/22 с ООО «ГеоМарк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писан акт приемки результата оказанных услуг (Акт № 12 от 03.03.2022)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  № 14/22 с ООО «Стройпрофиль ДВ»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2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14/22 сдачи-приемки выполненных работ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6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FB0">
              <w:rPr>
                <w:rFonts w:ascii="Times New Roman" w:hAnsi="Times New Roman" w:cs="Times New Roman"/>
              </w:rPr>
              <w:t xml:space="preserve">Извещение о проведе-нии электронного аукциона № 0120300006522000074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Контракт подписан №95/22 от 25.04.2022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961DD8">
        <w:trPr>
          <w:gridAfter w:val="5"/>
          <w:wAfter w:w="6380" w:type="dxa"/>
          <w:trHeight w:val="862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3 выполненных работ (КС-2, КС-3)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40,08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40,08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40,08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40,08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граждение территории ДК с. Дубовый ключ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40,9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40,9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40,9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40,9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для договора по проведению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геодезических изысканий и выносу границ 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 Заключение договора по проведению геодезических изысканий и выносу границ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   № 13/22 с ООО «ГеоМарк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3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а № 12 приемки результата оказанных услуг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5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для договора 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 разработке проектно-сметной документа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№ 14/22 с ООО «Стройпрофиль ДВ»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2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14/22 сдачи-приемки выполненных работ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0,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ля контракта</w:t>
            </w:r>
          </w:p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Извещение о проведе-нии электронного аукциона № 0120300006522000074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Контракт подписан №95/22 от 25.04.202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921BAE">
        <w:trPr>
          <w:gridAfter w:val="5"/>
          <w:wAfter w:w="6380" w:type="dxa"/>
          <w:trHeight w:val="611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). Приемка результатов 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4 выполненных работ (КС-2, КС-3)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69,9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граждение территории здания ДК «Родина» по адресу: г. Уссурийск, ул. Артемовская, 1б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65,68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65,68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65,68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65,68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 Заключение договора на приобретение материалов на установку сетчатого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1.07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7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  №174/22 с ИП Литвин В.С.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Исполнение договора (поставка материала заказчику)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7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ставка материала УПД № 1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 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  <w:vAlign w:val="bottom"/>
          </w:tcPr>
          <w:p w:rsidR="007333EF" w:rsidRPr="00137FB0" w:rsidRDefault="007333EF" w:rsidP="007333EF">
            <w:pPr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850" w:type="dxa"/>
            <w:vAlign w:val="bottom"/>
          </w:tcPr>
          <w:p w:rsidR="007333EF" w:rsidRPr="00137FB0" w:rsidRDefault="007333EF" w:rsidP="00733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8.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5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5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5,0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5,0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4). 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ля заключения договора на демонтаж и установку сетчатого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7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5). Заключение договора на </w:t>
            </w:r>
            <w:r w:rsidRPr="00137FB0">
              <w:rPr>
                <w:rFonts w:ascii="Times New Roman" w:hAnsi="Times New Roman" w:cs="Times New Roman"/>
              </w:rPr>
              <w:lastRenderedPageBreak/>
              <w:t>приобретение материалов на  демонтаж и установку сетчатого ограждения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 xml:space="preserve">Зинченко </w:t>
            </w:r>
            <w:r w:rsidRPr="00137FB0">
              <w:rPr>
                <w:rFonts w:ascii="Times New Roman" w:hAnsi="Times New Roman" w:cs="Times New Roman"/>
              </w:rPr>
              <w:lastRenderedPageBreak/>
              <w:t>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22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№ 180/22 с ИП Литвин В.С.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left="-34"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писан акт № 7 выполненных работ (КС-2, КС-3)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рехова Н.В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8.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50,68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50,68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50,68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50,68</w:t>
            </w:r>
          </w:p>
        </w:tc>
      </w:tr>
      <w:tr w:rsidR="007333EF" w:rsidRPr="00EF171D" w:rsidTr="004802DE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D87DBE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 xml:space="preserve">а, </w:t>
            </w:r>
            <w:r w:rsidRPr="007F1BC3">
              <w:rPr>
                <w:rFonts w:ascii="Times New Roman" w:hAnsi="Times New Roman" w:cs="Times New Roman"/>
                <w:szCs w:val="22"/>
              </w:rPr>
              <w:t>приобретение оборудования, монтаж) систем речевого оповещения люд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в местах массового пребывания людей Уссурийского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F1BC3">
              <w:rPr>
                <w:rFonts w:ascii="Times New Roman" w:hAnsi="Times New Roman" w:cs="Times New Roman"/>
                <w:szCs w:val="22"/>
              </w:rPr>
              <w:t>(Центральная площадь, площадь Победы города Уссурийска)</w:t>
            </w:r>
            <w:r>
              <w:rPr>
                <w:rFonts w:ascii="Times New Roman" w:hAnsi="Times New Roman" w:cs="Times New Roman"/>
                <w:szCs w:val="22"/>
              </w:rPr>
              <w:t xml:space="preserve"> и их обслуживание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9). Подготовка документации для контракта по установке </w:t>
            </w:r>
            <w:r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4A31CD">
        <w:trPr>
          <w:gridAfter w:val="5"/>
          <w:wAfter w:w="6380" w:type="dxa"/>
        </w:trPr>
        <w:tc>
          <w:tcPr>
            <w:tcW w:w="14949" w:type="dxa"/>
            <w:gridSpan w:val="11"/>
          </w:tcPr>
          <w:p w:rsidR="007333EF" w:rsidRPr="00137FB0" w:rsidRDefault="007333EF" w:rsidP="00733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Задача № 2 «Создание условий для деятельности народных дружин и общественных объединений правоохранительной направленности на территории Уссурийского городского округа»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9701" w:type="dxa"/>
            <w:gridSpan w:val="7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Основное мероприятие «Осуществление материально-технического обеспечения деятельности </w:t>
            </w:r>
            <w:r w:rsidRPr="00137FB0">
              <w:rPr>
                <w:rFonts w:ascii="Times New Roman" w:hAnsi="Times New Roman" w:cs="Times New Roman"/>
              </w:rPr>
              <w:lastRenderedPageBreak/>
              <w:t>народных дружин и материальное стимулирование народных дружин и общественных объединений правоохранительной направленности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lastRenderedPageBreak/>
              <w:t>208,1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208,1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333EF" w:rsidRPr="00137FB0" w:rsidRDefault="00624CE6" w:rsidP="007333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8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624CE6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33EF"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ля контракта на поставку цветов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5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  <w:lang w:val="en-US"/>
              </w:rPr>
              <w:t>30</w:t>
            </w:r>
            <w:r w:rsidRPr="00137FB0">
              <w:rPr>
                <w:rFonts w:ascii="Times New Roman" w:hAnsi="Times New Roman" w:cs="Times New Roman"/>
              </w:rPr>
              <w:t>.</w:t>
            </w:r>
            <w:r w:rsidRPr="00137FB0">
              <w:rPr>
                <w:rFonts w:ascii="Times New Roman" w:hAnsi="Times New Roman" w:cs="Times New Roman"/>
                <w:lang w:val="en-US"/>
              </w:rPr>
              <w:t>09</w:t>
            </w:r>
            <w:r w:rsidRPr="00137FB0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1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5.10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Приемка результатов 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9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0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). Подготовка документации для заключения договора приобретения фоторамок, дипломов и благодарственных</w:t>
            </w:r>
          </w:p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5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). Заключение договора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5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20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Миронова </w:t>
            </w:r>
            <w:r w:rsidRPr="00137FB0">
              <w:rPr>
                <w:rFonts w:ascii="Times New Roman" w:hAnsi="Times New Roman" w:cs="Times New Roman"/>
              </w:rPr>
              <w:lastRenderedPageBreak/>
              <w:t>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lastRenderedPageBreak/>
              <w:t>30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). Размещение на официаль-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4.10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). Организация проведения заседания конкурсной комисс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4.10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). Размещение информации о победителях конкурса на официальном сайте администрации Уссурийского городского округ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24.10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3). Сбор документов для выплаты премий победителям конкурсов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). О</w:t>
            </w:r>
            <w:r w:rsidRPr="00137FB0">
              <w:rPr>
                <w:rFonts w:ascii="Times New Roman" w:eastAsia="Times New Roman" w:hAnsi="Times New Roman" w:cs="Times New Roman"/>
              </w:rPr>
              <w:t>рганизация награждения победителей конкурсов на торжественном мероприятии, посвященном Дню сотрудника органов внутренних дел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амошин И.Б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). Перечисление премий победителям конкурсов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624CE6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33EF"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  <w:lang w:eastAsia="en-US"/>
              </w:rPr>
              <w:t xml:space="preserve">Изготовление </w:t>
            </w:r>
            <w:r w:rsidRPr="00137FB0">
              <w:rPr>
                <w:rFonts w:ascii="Times New Roman" w:hAnsi="Times New Roman" w:cs="Times New Roman"/>
              </w:rPr>
              <w:t>(приобретение) экипировки народного дружинни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EE1BEF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1) Подготовка документации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для договора на и</w:t>
            </w:r>
            <w:r w:rsidRPr="00137FB0">
              <w:rPr>
                <w:rFonts w:ascii="Times New Roman" w:hAnsi="Times New Roman" w:cs="Times New Roman"/>
              </w:rPr>
              <w:t xml:space="preserve">зготовление </w:t>
            </w:r>
            <w:r w:rsidRPr="00137FB0">
              <w:rPr>
                <w:rFonts w:ascii="Times New Roman" w:hAnsi="Times New Roman" w:cs="Times New Roman"/>
              </w:rPr>
              <w:lastRenderedPageBreak/>
              <w:t>жилетов народного дружинник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и согласован договор               </w:t>
            </w:r>
            <w:r w:rsidRPr="00137FB0">
              <w:rPr>
                <w:rFonts w:ascii="Times New Roman" w:hAnsi="Times New Roman" w:cs="Times New Roman"/>
              </w:rPr>
              <w:lastRenderedPageBreak/>
              <w:t>на изготовление экипировки народного дружинни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137FB0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1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ивлечению граждан Уссурийского городского округа к охране общественного порядк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137FB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137FB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,88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1) Подготовка документации для договора на оказание услуги по и</w:t>
            </w:r>
            <w:r w:rsidRPr="00137FB0">
              <w:rPr>
                <w:rFonts w:ascii="Times New Roman" w:hAnsi="Times New Roman" w:cs="Times New Roman"/>
              </w:rPr>
              <w:t>зготовлению и размещению на рекламных конструкциях баннеров по привлечению граждан к охране общественного порядк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необходимой документации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AD11D0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137FB0">
              <w:rPr>
                <w:rFonts w:ascii="Times New Roman" w:hAnsi="Times New Roman" w:cs="Times New Roman"/>
              </w:rPr>
              <w:t xml:space="preserve"> на </w:t>
            </w:r>
            <w:r w:rsidRPr="00137FB0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</w:tcPr>
          <w:p w:rsidR="007333EF" w:rsidRPr="00137FB0" w:rsidRDefault="00624CE6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854" w:type="dxa"/>
          </w:tcPr>
          <w:p w:rsidR="007333EF" w:rsidRPr="00137FB0" w:rsidRDefault="00624CE6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с  ИП Карпенко А.Ю.</w:t>
            </w:r>
            <w:r w:rsidR="00624CE6">
              <w:rPr>
                <w:rFonts w:ascii="Times New Roman" w:hAnsi="Times New Roman" w:cs="Times New Roman"/>
              </w:rPr>
              <w:t xml:space="preserve"> на сумму 10,88 тыс. руб.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4A31CD">
        <w:trPr>
          <w:gridAfter w:val="5"/>
          <w:wAfter w:w="6380" w:type="dxa"/>
        </w:trPr>
        <w:tc>
          <w:tcPr>
            <w:tcW w:w="14949" w:type="dxa"/>
            <w:gridSpan w:val="11"/>
          </w:tcPr>
          <w:p w:rsidR="007333EF" w:rsidRPr="00137FB0" w:rsidRDefault="007333EF" w:rsidP="00733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Задача № 3 «Профилактика незаконного потребления наркотических средств и психотропных веществ, совершенствование антинаркотической пропаганды на территории Уссурийского городского округа»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9701" w:type="dxa"/>
            <w:gridSpan w:val="7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сновное мероприятие «Профилактика незаконного потребления наркотических средств и психотропных веществ, совершенствование антинаркотической пропаганды на территории Уссурийского городского округа»</w:t>
            </w:r>
          </w:p>
        </w:tc>
        <w:tc>
          <w:tcPr>
            <w:tcW w:w="1276" w:type="dxa"/>
          </w:tcPr>
          <w:p w:rsidR="007333EF" w:rsidRPr="00137FB0" w:rsidRDefault="007333EF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7</w:t>
            </w:r>
            <w:r w:rsidR="00ED2236">
              <w:rPr>
                <w:rFonts w:ascii="Times New Roman" w:hAnsi="Times New Roman" w:cs="Times New Roman"/>
                <w:b/>
              </w:rPr>
              <w:t>4</w:t>
            </w:r>
            <w:r w:rsidRPr="00137FB0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418" w:type="dxa"/>
          </w:tcPr>
          <w:p w:rsidR="007333EF" w:rsidRPr="00137FB0" w:rsidRDefault="007333EF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7</w:t>
            </w:r>
            <w:r w:rsidR="00ED2236">
              <w:rPr>
                <w:rFonts w:ascii="Times New Roman" w:hAnsi="Times New Roman" w:cs="Times New Roman"/>
                <w:b/>
              </w:rPr>
              <w:t>4</w:t>
            </w:r>
            <w:r w:rsidRPr="00137FB0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8" w:type="dxa"/>
          </w:tcPr>
          <w:p w:rsidR="007333EF" w:rsidRPr="00137FB0" w:rsidRDefault="00ED2236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86</w:t>
            </w:r>
          </w:p>
        </w:tc>
        <w:tc>
          <w:tcPr>
            <w:tcW w:w="1276" w:type="dxa"/>
          </w:tcPr>
          <w:p w:rsidR="007333EF" w:rsidRPr="00137FB0" w:rsidRDefault="00ED2236" w:rsidP="00652F7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86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</w:t>
            </w:r>
            <w:r w:rsidR="00624C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 Составление планов проведения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Новокре-щенных А.Г.</w:t>
            </w:r>
          </w:p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pStyle w:val="ConsPlusNormal"/>
              <w:ind w:left="-84" w:right="-95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03.05</w:t>
            </w:r>
          </w:p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оставление и утверждение планов проведения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 Проведение мероприятий в рамках месячника в библиотеках, клубных формированиях¸ образовательных организациях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Новокре-щенных А.Г.</w:t>
            </w:r>
          </w:p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eastAsia="Calibri" w:hAnsi="Times New Roman" w:cs="Times New Roman"/>
                <w:color w:val="000000" w:themeColor="text1"/>
              </w:rPr>
              <w:t xml:space="preserve">В ходе проведения месячника </w:t>
            </w:r>
            <w:r w:rsidRPr="00137FB0">
              <w:rPr>
                <w:rFonts w:ascii="Times New Roman" w:hAnsi="Times New Roman" w:cs="Times New Roman"/>
                <w:color w:val="000000" w:themeColor="text1"/>
              </w:rPr>
              <w:t>проведено 270 мероприятий антинаркотической направленности и популяризации здорового образа жизни с общим охватом около 46 850 человек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(приобретение) наглядно агитационной продукции, направленной на профилактику наркомании, алкоголизма, токсикомании и табакокурения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</w:t>
            </w:r>
            <w:r w:rsidRPr="00137FB0">
              <w:rPr>
                <w:rFonts w:ascii="Times New Roman" w:hAnsi="Times New Roman" w:cs="Times New Roman"/>
              </w:rPr>
              <w:lastRenderedPageBreak/>
              <w:t xml:space="preserve">для заключения договора, определение исполнителя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 xml:space="preserve">Тимаков </w:t>
            </w:r>
            <w:r w:rsidRPr="00137FB0">
              <w:rPr>
                <w:rFonts w:ascii="Times New Roman" w:hAnsi="Times New Roman" w:cs="Times New Roman"/>
              </w:rPr>
              <w:lastRenderedPageBreak/>
              <w:t>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 w:firstLine="108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14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4</w:t>
            </w:r>
          </w:p>
          <w:p w:rsidR="007333EF" w:rsidRPr="00137FB0" w:rsidRDefault="007333EF" w:rsidP="007333EF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 xml:space="preserve">Подготовлен пакет </w:t>
            </w:r>
            <w:r w:rsidRPr="00137FB0">
              <w:rPr>
                <w:rFonts w:ascii="Times New Roman" w:hAnsi="Times New Roman" w:cs="Times New Roman"/>
              </w:rPr>
              <w:lastRenderedPageBreak/>
              <w:t>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5</w:t>
            </w:r>
          </w:p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    с ИП Карпенко А.Ю.  на оказание услуг на сумму 21760,00 руб.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.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ы и размещение на информационных стендах 2 баннера антитеррористической направленност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енежные средства списаны со счет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</w:tr>
      <w:tr w:rsidR="007333EF" w:rsidRPr="00137FB0" w:rsidTr="00C41596"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4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рганизация и проведение «Недели здоровья» в организациях высшего образования и среднего профессионального образования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/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,76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 Информирование руководителей организаций высшего образования и среднего профессионального образования, составление сводного плана проведения «Недели здоровья»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 Проведение «Недели здоровья» и подготовка сводной информации о проведенных мероприятий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5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мероприятий по профилактике наркомании, алкоголизма, табакокурения                             и токсикомании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). Подготовка плана проведения мероприятий по профилактике наркомании, алкоголизма, табакокурения                 и токсикомании в учреждениях культуры Уссурийского городского округ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Утвержден план проведения мероприятий по профилактике наркомании, алкоголизма, табакокурения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и токсикомании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Проведение мероприятий             в соответствии с планом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3). Подготовка документации для договора на оказание услуги (изготовление, приобретение) наглядно-агитационной продук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акет документов 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4). Заключение договора на оказание услуги (изготовление, приобретение) наглядно-агитационной продук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                      с ООО «Проспект»          № 151/2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5).</w:t>
            </w:r>
            <w:r w:rsidRPr="00137FB0">
              <w:rPr>
                <w:rFonts w:ascii="Times New Roman" w:hAnsi="Times New Roman" w:cs="Times New Roman"/>
              </w:rPr>
              <w:t xml:space="preserve"> 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овар получен</w:t>
            </w:r>
          </w:p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чет-фактура № 12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6). Оплата договора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,0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6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r w:rsidRPr="00137FB0">
              <w:rPr>
                <w:rFonts w:ascii="Times New Roman" w:hAnsi="Times New Roman" w:cs="Times New Roman"/>
                <w:bCs/>
              </w:rPr>
              <w:t xml:space="preserve">наркосодержащих </w:t>
            </w:r>
            <w:r w:rsidRPr="00137FB0">
              <w:rPr>
                <w:rFonts w:ascii="Times New Roman" w:hAnsi="Times New Roman" w:cs="Times New Roman"/>
              </w:rPr>
              <w:t xml:space="preserve">растений на территории Уссурийского </w:t>
            </w:r>
            <w:r w:rsidRPr="00137FB0">
              <w:rPr>
                <w:rFonts w:ascii="Times New Roman" w:hAnsi="Times New Roman" w:cs="Times New Roman"/>
              </w:rPr>
              <w:lastRenderedPageBreak/>
              <w:t>городского округа и их уничтожению химическим способом с участием сотрудников Отдела МВД России по г. Уссурийску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46,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0,1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137FB0">
              <w:rPr>
                <w:rFonts w:ascii="Times New Roman" w:hAnsi="Times New Roman" w:cs="Times New Roman"/>
              </w:rPr>
              <w:t>приобретение технических средств для уничтожения наркосодержащих растений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78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137FB0">
              <w:rPr>
                <w:rFonts w:ascii="Times New Roman" w:hAnsi="Times New Roman" w:cs="Times New Roman"/>
              </w:rPr>
              <w:t xml:space="preserve"> на приобретение технических средств для уничтожения наркосодержащих растений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с ИП Новоселов А.А. </w:t>
            </w:r>
          </w:p>
          <w:p w:rsidR="007333EF" w:rsidRPr="00137FB0" w:rsidRDefault="007333EF" w:rsidP="007333EF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5.2022 года на приобретение опрыскивателя на сумму 30,1 тыс. рублей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>Акт выполненных работ № 231 от 12.05.2022 год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плачено 20.05.2022 г.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right="-108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 w:rsidRPr="00137FB0">
              <w:rPr>
                <w:rFonts w:ascii="Times New Roman" w:hAnsi="Times New Roman" w:cs="Times New Roman"/>
              </w:rPr>
              <w:t>приобретение ГСМ для обеспечения работоспособности техничес-ких средств для уничтожения наркосодержащих растений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6). Заключение договора</w:t>
            </w:r>
            <w:r w:rsidRPr="00137FB0">
              <w:rPr>
                <w:rFonts w:ascii="Times New Roman" w:hAnsi="Times New Roman" w:cs="Times New Roman"/>
              </w:rPr>
              <w:t xml:space="preserve"> </w:t>
            </w:r>
            <w:r w:rsidRPr="00137FB0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137FB0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Довгулева И.Ю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right="-108"/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4A31CD">
        <w:trPr>
          <w:gridAfter w:val="5"/>
          <w:wAfter w:w="6380" w:type="dxa"/>
        </w:trPr>
        <w:tc>
          <w:tcPr>
            <w:tcW w:w="14949" w:type="dxa"/>
            <w:gridSpan w:val="11"/>
          </w:tcPr>
          <w:p w:rsidR="007333EF" w:rsidRPr="00137FB0" w:rsidRDefault="007333EF" w:rsidP="00733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7FB0">
              <w:rPr>
                <w:rFonts w:ascii="Times New Roman" w:hAnsi="Times New Roman" w:cs="Times New Roman"/>
                <w:b/>
              </w:rPr>
              <w:t>Задача № 4 «Профилактика правонарушений, асоциального и противоправного поведения, повышение уровня правовой культуры граждан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9701" w:type="dxa"/>
            <w:gridSpan w:val="7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Основное мероприятие: «Профилактика правонарушений, асоциального и противоправного поведения, повышение уровня правовой культуры населения Уссурийского городского округа»</w:t>
            </w:r>
          </w:p>
        </w:tc>
        <w:tc>
          <w:tcPr>
            <w:tcW w:w="1276" w:type="dxa"/>
          </w:tcPr>
          <w:p w:rsidR="007333EF" w:rsidRPr="00137FB0" w:rsidRDefault="009F5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2</w:t>
            </w:r>
            <w:r w:rsidR="007333EF" w:rsidRPr="00137FB0">
              <w:rPr>
                <w:rFonts w:ascii="Times New Roman" w:hAnsi="Times New Roman" w:cs="Times New Roman"/>
                <w:b/>
              </w:rPr>
              <w:t>,65</w:t>
            </w:r>
          </w:p>
        </w:tc>
        <w:tc>
          <w:tcPr>
            <w:tcW w:w="1418" w:type="dxa"/>
          </w:tcPr>
          <w:p w:rsidR="007333EF" w:rsidRPr="00137FB0" w:rsidRDefault="009F5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2</w:t>
            </w:r>
            <w:r w:rsidR="007333EF" w:rsidRPr="00137FB0">
              <w:rPr>
                <w:rFonts w:ascii="Times New Roman" w:hAnsi="Times New Roman" w:cs="Times New Roman"/>
                <w:b/>
              </w:rPr>
              <w:t>,65</w:t>
            </w:r>
          </w:p>
        </w:tc>
        <w:tc>
          <w:tcPr>
            <w:tcW w:w="1278" w:type="dxa"/>
          </w:tcPr>
          <w:p w:rsidR="007333EF" w:rsidRPr="00137FB0" w:rsidRDefault="009F58B5" w:rsidP="007333E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65</w:t>
            </w:r>
          </w:p>
        </w:tc>
        <w:tc>
          <w:tcPr>
            <w:tcW w:w="1276" w:type="dxa"/>
          </w:tcPr>
          <w:p w:rsidR="007333EF" w:rsidRPr="00652F73" w:rsidRDefault="009F58B5" w:rsidP="007333EF">
            <w:pPr>
              <w:spacing w:after="1" w:line="220" w:lineRule="atLeas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17,65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7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)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,65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Составление плана проведения мероприятий, направленных на профилактику правонарушений среди несовершеннолетних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 молодежи (акций, познавательных программ). (Развлекательная программа «Осторожно! Дорога!», Дискуссия «Будем знакомы», конкурсная программа «Пожарная безопасность», круглый стол «Законы, которые нас защищают», познавательная программа «Ради жизни на земле изучаем ПДД»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Утвержден план проведения мероприятий, направленных на профилактику правонарушений среди несовершеннолетних</w:t>
            </w:r>
          </w:p>
          <w:p w:rsidR="007333EF" w:rsidRPr="00137FB0" w:rsidRDefault="007333EF" w:rsidP="007333EF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 молодежи (акций, познавательных программ)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3) Подготовка документации для договора на оказание услуги (изготовление, приобретение) наглядно-агитационной продукции.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акет документов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4). Заключение договора</w:t>
            </w:r>
            <w:r w:rsidRPr="00137FB0">
              <w:rPr>
                <w:rFonts w:ascii="Times New Roman" w:hAnsi="Times New Roman" w:cs="Times New Roman"/>
              </w:rPr>
              <w:t xml:space="preserve"> </w:t>
            </w:r>
            <w:r w:rsidRPr="00137FB0">
              <w:rPr>
                <w:rFonts w:ascii="Times New Roman" w:eastAsia="Times New Roman" w:hAnsi="Times New Roman" w:cs="Times New Roman"/>
              </w:rPr>
              <w:t>на оказание услуги (изготовление, приобретение) наглядно-агитационной продукции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Заключен договор                      с ООО «Проспект» №152/22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 Приемка результатов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Товар получен                Счет-фактура № 11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tabs>
                <w:tab w:val="left" w:pos="945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tabs>
                <w:tab w:val="left" w:pos="945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6) 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B0">
              <w:rPr>
                <w:rFonts w:ascii="Times New Roman" w:hAnsi="Times New Roman" w:cs="Times New Roman"/>
              </w:rPr>
              <w:t xml:space="preserve">Списание денежных средств с расчетного счета заказчика 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8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 г. Уссурийску, Линейного отдела МВД России по г. Уссурийску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a3"/>
              <w:ind w:right="80"/>
              <w:jc w:val="both"/>
              <w:rPr>
                <w:rFonts w:ascii="Times New Roman" w:hAnsi="Times New Roman"/>
              </w:rPr>
            </w:pPr>
            <w:r w:rsidRPr="00137FB0">
              <w:rPr>
                <w:rFonts w:ascii="Times New Roman" w:hAnsi="Times New Roman"/>
              </w:rPr>
              <w:t xml:space="preserve">1). Составление плана проведения лекций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Геладзе О.З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65" w:right="-5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лан проведения лекционных мероприятий, направленных на профилактику правонарушений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Проведение лекционных мероприятий с привлечением сотрудников Отдела МВД России по г. Уссурийску, Линейного отдела МВД России по г. Уссурийску </w:t>
            </w:r>
          </w:p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Геладзе О.З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</w:t>
            </w:r>
            <w:r w:rsidR="00624CE6">
              <w:rPr>
                <w:rFonts w:ascii="Times New Roman" w:hAnsi="Times New Roman" w:cs="Times New Roman"/>
              </w:rPr>
              <w:t>9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офилактике правонарушений, в т.ч. по соблюдению правил дорожного движения, правил поведения на объектах железнодорожного транспорта (с участием Отдела МВД России по г. Уссурийску, Линейного отдела МВД России на станции Уссурийск)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документации для контракта на изготовление (приобретение) полиграфической продукции информационно – агитационного характера по профилактике правонарушений (проект муниципального контракта, техническое задание, обоснование начальной максимальной цены, коммерческие предложения) 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1.07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одготовлен пакет документов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1E36F7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2.07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. Приемка результатов 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624CE6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3EF"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несовершеннолетних, а также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1). Подготовка плана проведения совместных рейдовых мероприятий для осуществления </w:t>
            </w:r>
            <w:r w:rsidRPr="00137FB0">
              <w:rPr>
                <w:rFonts w:ascii="Times New Roman" w:hAnsi="Times New Roman" w:cs="Times New Roman"/>
              </w:rPr>
              <w:lastRenderedPageBreak/>
              <w:t>профилактической работы (ежеквартально)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lastRenderedPageBreak/>
              <w:t>Андреева Т.Н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одготовлен план проведения совместных рейдовых мероприятий для осуществления </w:t>
            </w:r>
            <w:r w:rsidRPr="00137FB0">
              <w:rPr>
                <w:rFonts w:ascii="Times New Roman" w:hAnsi="Times New Roman" w:cs="Times New Roman"/>
              </w:rPr>
              <w:lastRenderedPageBreak/>
              <w:t>профилактической работы (ежеквартально)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2). Проведение совместных рейдовых мероприятий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соответствии с плано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Проведено 18 совместных рейдовых мероприятий </w:t>
            </w: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</w:t>
            </w:r>
            <w:r w:rsidR="00624CE6">
              <w:rPr>
                <w:rFonts w:ascii="Times New Roman" w:hAnsi="Times New Roman" w:cs="Times New Roman"/>
              </w:rPr>
              <w:t>1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риобретение и распространение световозвращающих приспособлений среди дошкольников                   и обучающихся младших классов общеобразовательных организаций окру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 w:rsidRPr="00137FB0">
              <w:rPr>
                <w:rFonts w:ascii="Times New Roman" w:hAnsi="Times New Roman" w:cs="Times New Roman"/>
              </w:rPr>
              <w:t>приобретение световозвращающих приспособлений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прошены коммерческие предложения на приобретение световозвращающих приспособлений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 xml:space="preserve">2). Заключение </w:t>
            </w:r>
          </w:p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eastAsia="Times New Roman" w:hAnsi="Times New Roman" w:cs="Times New Roman"/>
              </w:rPr>
              <w:t>договоров</w:t>
            </w:r>
            <w:r w:rsidRPr="00137F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2731A8">
        <w:trPr>
          <w:gridAfter w:val="5"/>
          <w:wAfter w:w="6380" w:type="dxa"/>
          <w:trHeight w:val="479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</w:t>
            </w:r>
            <w:r w:rsidR="00624CE6">
              <w:rPr>
                <w:rFonts w:ascii="Times New Roman" w:hAnsi="Times New Roman" w:cs="Times New Roman"/>
              </w:rPr>
              <w:t>2</w:t>
            </w:r>
            <w:r w:rsidRPr="00137F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2" w:type="dxa"/>
            <w:gridSpan w:val="6"/>
          </w:tcPr>
          <w:p w:rsidR="007333EF" w:rsidRPr="00137FB0" w:rsidRDefault="007333EF" w:rsidP="007333E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Проведение социологического исследования-мониторинга «Общественное мнение населения об уровне безопасности граждан Уссурийского городского округа»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00,0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1). Сбор коммерческих предложений, формирование цены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прошены коммер-ческие предложения</w:t>
            </w:r>
          </w:p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на проведение мониторинга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1E36F7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90" w:type="dxa"/>
            <w:gridSpan w:val="10"/>
          </w:tcPr>
          <w:p w:rsidR="007333EF" w:rsidRPr="00137FB0" w:rsidRDefault="007333EF" w:rsidP="007333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ConsPlusNormal"/>
              <w:ind w:right="-109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2). Подготовка и согласование проек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 xml:space="preserve">3). Заключение договора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Заключен договор 14.10.2022 года с КГАУ «Приморский НИЦ социологии»</w:t>
            </w:r>
            <w:r w:rsidR="00ED2236" w:rsidRPr="00137FB0">
              <w:rPr>
                <w:rFonts w:ascii="Times New Roman" w:hAnsi="Times New Roman" w:cs="Times New Roman"/>
              </w:rPr>
              <w:t xml:space="preserve"> </w:t>
            </w:r>
            <w:r w:rsidR="00ED2236">
              <w:rPr>
                <w:rFonts w:ascii="Times New Roman" w:hAnsi="Times New Roman" w:cs="Times New Roman"/>
              </w:rPr>
              <w:t xml:space="preserve">на сумму </w:t>
            </w:r>
            <w:r w:rsidR="00ED2236" w:rsidRPr="00137FB0">
              <w:rPr>
                <w:rFonts w:ascii="Times New Roman" w:hAnsi="Times New Roman" w:cs="Times New Roman"/>
              </w:rPr>
              <w:t>100,0</w:t>
            </w:r>
            <w:r w:rsidR="00ED2236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137FB0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4). Приемка результата исполнения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7FB0">
              <w:rPr>
                <w:rFonts w:ascii="Times New Roman" w:hAnsi="Times New Roman" w:cs="Times New Roman"/>
                <w:szCs w:val="22"/>
              </w:rPr>
              <w:t>5). Оплата договор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EF171D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0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4802DE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4C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42" w:type="dxa"/>
            <w:gridSpan w:val="6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(приобретение, установка, подключение, модернизация) систем видеонаблюдения общественных пространств, услуги по передаче данных и предоставлению зоны </w:t>
            </w:r>
            <w:r>
              <w:rPr>
                <w:rFonts w:ascii="Times New Roman" w:hAnsi="Times New Roman" w:cs="Times New Roman"/>
                <w:lang w:val="en-US"/>
              </w:rPr>
              <w:t>WiFi</w:t>
            </w: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) Подготовка документации по установке систем видеонаблюдения в скверах </w:t>
            </w:r>
            <w:r w:rsidRPr="00A27CA7">
              <w:rPr>
                <w:rFonts w:ascii="Times New Roman" w:hAnsi="Times New Roman" w:cs="Times New Roman"/>
                <w:szCs w:val="22"/>
              </w:rPr>
              <w:t>по адресам: г. Уссурийск, ул. Некрасова, 231; г. Уссурийск, ул. Ленинградская, 43; г. Уссурийск, Новоникольское шоссе, 2 а; с. Воздвиженка, ул. Молодежная,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СЕЗЗ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A27CA7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A27CA7">
              <w:rPr>
                <w:rFonts w:ascii="Times New Roman" w:eastAsia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СЕЗЗ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СЕЗЗ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 xml:space="preserve">4). Приемка результатов </w:t>
            </w:r>
            <w:r w:rsidRPr="00137FB0">
              <w:rPr>
                <w:rFonts w:ascii="Times New Roman" w:hAnsi="Times New Roman" w:cs="Times New Roman"/>
              </w:rPr>
              <w:lastRenderedPageBreak/>
              <w:t>исполнения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</w:rPr>
              <w:lastRenderedPageBreak/>
              <w:t>СЕЗЗ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1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333EF" w:rsidRPr="00EF171D" w:rsidTr="00C41596">
        <w:trPr>
          <w:gridAfter w:val="5"/>
          <w:wAfter w:w="6380" w:type="dxa"/>
        </w:trPr>
        <w:tc>
          <w:tcPr>
            <w:tcW w:w="459" w:type="dxa"/>
          </w:tcPr>
          <w:p w:rsidR="007333EF" w:rsidRPr="00137FB0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7333EF" w:rsidRPr="00137FB0" w:rsidRDefault="007333EF" w:rsidP="007333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137FB0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3" w:type="dxa"/>
          </w:tcPr>
          <w:p w:rsidR="007333EF" w:rsidRPr="00137FB0" w:rsidRDefault="007333EF" w:rsidP="007333E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СЕЗЗ</w:t>
            </w:r>
          </w:p>
        </w:tc>
        <w:tc>
          <w:tcPr>
            <w:tcW w:w="851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850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33EF" w:rsidRPr="00137FB0" w:rsidRDefault="007333EF" w:rsidP="007333EF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33EF" w:rsidRPr="00EF171D" w:rsidRDefault="007333EF" w:rsidP="007333E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0A3694" w:rsidRPr="003F09EB" w:rsidRDefault="000A3694" w:rsidP="003D00F7">
      <w:pPr>
        <w:rPr>
          <w:rFonts w:ascii="Times New Roman" w:hAnsi="Times New Roman" w:cs="Times New Roman"/>
        </w:rPr>
      </w:pPr>
    </w:p>
    <w:sectPr w:rsidR="000A3694" w:rsidRPr="003F09EB" w:rsidSect="0046592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83" w:rsidRDefault="00883983" w:rsidP="003E187B">
      <w:pPr>
        <w:spacing w:after="0" w:line="240" w:lineRule="auto"/>
      </w:pPr>
      <w:r>
        <w:separator/>
      </w:r>
    </w:p>
  </w:endnote>
  <w:endnote w:type="continuationSeparator" w:id="0">
    <w:p w:rsidR="00883983" w:rsidRDefault="00883983" w:rsidP="003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83" w:rsidRDefault="00883983" w:rsidP="003E187B">
      <w:pPr>
        <w:spacing w:after="0" w:line="240" w:lineRule="auto"/>
      </w:pPr>
      <w:r>
        <w:separator/>
      </w:r>
    </w:p>
  </w:footnote>
  <w:footnote w:type="continuationSeparator" w:id="0">
    <w:p w:rsidR="00883983" w:rsidRDefault="00883983" w:rsidP="003E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89219"/>
    </w:sdtPr>
    <w:sdtEndPr>
      <w:rPr>
        <w:rFonts w:ascii="Times New Roman" w:hAnsi="Times New Roman" w:cs="Times New Roman"/>
        <w:sz w:val="24"/>
        <w:szCs w:val="24"/>
      </w:rPr>
    </w:sdtEndPr>
    <w:sdtContent>
      <w:p w:rsidR="007333EF" w:rsidRPr="00D07F36" w:rsidRDefault="007333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333EF" w:rsidRDefault="007333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2"/>
    <w:rsid w:val="00020A2B"/>
    <w:rsid w:val="00027572"/>
    <w:rsid w:val="00027B7A"/>
    <w:rsid w:val="00043471"/>
    <w:rsid w:val="000453D2"/>
    <w:rsid w:val="00051053"/>
    <w:rsid w:val="0005747D"/>
    <w:rsid w:val="00071A33"/>
    <w:rsid w:val="000726C8"/>
    <w:rsid w:val="00081BAF"/>
    <w:rsid w:val="000842AD"/>
    <w:rsid w:val="00086183"/>
    <w:rsid w:val="000944A8"/>
    <w:rsid w:val="00095D32"/>
    <w:rsid w:val="000965F5"/>
    <w:rsid w:val="0009689C"/>
    <w:rsid w:val="000A3694"/>
    <w:rsid w:val="000A55B4"/>
    <w:rsid w:val="000B57E8"/>
    <w:rsid w:val="000B65FB"/>
    <w:rsid w:val="000C30AD"/>
    <w:rsid w:val="000C72FC"/>
    <w:rsid w:val="000D0374"/>
    <w:rsid w:val="000D27AB"/>
    <w:rsid w:val="000D54CB"/>
    <w:rsid w:val="000E251A"/>
    <w:rsid w:val="000E4DFB"/>
    <w:rsid w:val="000E5946"/>
    <w:rsid w:val="00101B0F"/>
    <w:rsid w:val="00113410"/>
    <w:rsid w:val="00114DB7"/>
    <w:rsid w:val="0013194B"/>
    <w:rsid w:val="00136867"/>
    <w:rsid w:val="00137FB0"/>
    <w:rsid w:val="00147773"/>
    <w:rsid w:val="0015329A"/>
    <w:rsid w:val="0015627C"/>
    <w:rsid w:val="001659E4"/>
    <w:rsid w:val="00194FEA"/>
    <w:rsid w:val="001B1BB9"/>
    <w:rsid w:val="001B260A"/>
    <w:rsid w:val="001C2028"/>
    <w:rsid w:val="001C2802"/>
    <w:rsid w:val="001C4073"/>
    <w:rsid w:val="001C469F"/>
    <w:rsid w:val="001D21ED"/>
    <w:rsid w:val="001D2F4F"/>
    <w:rsid w:val="001D4CEB"/>
    <w:rsid w:val="001E36F7"/>
    <w:rsid w:val="001F1A76"/>
    <w:rsid w:val="001F5349"/>
    <w:rsid w:val="001F5499"/>
    <w:rsid w:val="00213B25"/>
    <w:rsid w:val="00217265"/>
    <w:rsid w:val="00221CB5"/>
    <w:rsid w:val="002223E9"/>
    <w:rsid w:val="00223635"/>
    <w:rsid w:val="002338FE"/>
    <w:rsid w:val="00240881"/>
    <w:rsid w:val="00246186"/>
    <w:rsid w:val="0024628D"/>
    <w:rsid w:val="0026150A"/>
    <w:rsid w:val="00267D13"/>
    <w:rsid w:val="00272B5C"/>
    <w:rsid w:val="002731A8"/>
    <w:rsid w:val="00284BFB"/>
    <w:rsid w:val="0029046F"/>
    <w:rsid w:val="00293A12"/>
    <w:rsid w:val="0029663C"/>
    <w:rsid w:val="002A17AB"/>
    <w:rsid w:val="002B7680"/>
    <w:rsid w:val="002C3934"/>
    <w:rsid w:val="002D4165"/>
    <w:rsid w:val="002E2935"/>
    <w:rsid w:val="002F35E3"/>
    <w:rsid w:val="003032F4"/>
    <w:rsid w:val="00305050"/>
    <w:rsid w:val="00311EF8"/>
    <w:rsid w:val="003270CA"/>
    <w:rsid w:val="00327C44"/>
    <w:rsid w:val="00341820"/>
    <w:rsid w:val="003433C2"/>
    <w:rsid w:val="0034582A"/>
    <w:rsid w:val="00346E76"/>
    <w:rsid w:val="00351F61"/>
    <w:rsid w:val="00353081"/>
    <w:rsid w:val="0036450A"/>
    <w:rsid w:val="00364958"/>
    <w:rsid w:val="00372C88"/>
    <w:rsid w:val="00376A74"/>
    <w:rsid w:val="00377DD7"/>
    <w:rsid w:val="00380FB7"/>
    <w:rsid w:val="00385242"/>
    <w:rsid w:val="00391221"/>
    <w:rsid w:val="003A26F8"/>
    <w:rsid w:val="003A4841"/>
    <w:rsid w:val="003B6027"/>
    <w:rsid w:val="003C4303"/>
    <w:rsid w:val="003D00F7"/>
    <w:rsid w:val="003D7BCE"/>
    <w:rsid w:val="003E187B"/>
    <w:rsid w:val="003F09EB"/>
    <w:rsid w:val="003F3AF4"/>
    <w:rsid w:val="003F7B67"/>
    <w:rsid w:val="0041190C"/>
    <w:rsid w:val="004123BA"/>
    <w:rsid w:val="00431C26"/>
    <w:rsid w:val="0043252A"/>
    <w:rsid w:val="00434B0B"/>
    <w:rsid w:val="004426F4"/>
    <w:rsid w:val="00444D83"/>
    <w:rsid w:val="0044614D"/>
    <w:rsid w:val="00447E67"/>
    <w:rsid w:val="004572C2"/>
    <w:rsid w:val="004622BC"/>
    <w:rsid w:val="004625F5"/>
    <w:rsid w:val="00465920"/>
    <w:rsid w:val="0047361F"/>
    <w:rsid w:val="00476A1A"/>
    <w:rsid w:val="004802DE"/>
    <w:rsid w:val="004A015A"/>
    <w:rsid w:val="004A1D76"/>
    <w:rsid w:val="004A31CD"/>
    <w:rsid w:val="004B0C18"/>
    <w:rsid w:val="004B4041"/>
    <w:rsid w:val="004C6D6F"/>
    <w:rsid w:val="004D1D7F"/>
    <w:rsid w:val="004D5D1B"/>
    <w:rsid w:val="004D792F"/>
    <w:rsid w:val="004E0095"/>
    <w:rsid w:val="004E53D8"/>
    <w:rsid w:val="004F0604"/>
    <w:rsid w:val="004F08B3"/>
    <w:rsid w:val="004F09DE"/>
    <w:rsid w:val="0050074C"/>
    <w:rsid w:val="005008C5"/>
    <w:rsid w:val="00511017"/>
    <w:rsid w:val="00513789"/>
    <w:rsid w:val="00521FF5"/>
    <w:rsid w:val="005272C0"/>
    <w:rsid w:val="00532A05"/>
    <w:rsid w:val="005437CE"/>
    <w:rsid w:val="00554A08"/>
    <w:rsid w:val="00560444"/>
    <w:rsid w:val="005613F8"/>
    <w:rsid w:val="00564383"/>
    <w:rsid w:val="0057044B"/>
    <w:rsid w:val="00574DB8"/>
    <w:rsid w:val="00576E2D"/>
    <w:rsid w:val="00580FBB"/>
    <w:rsid w:val="005816A6"/>
    <w:rsid w:val="00593152"/>
    <w:rsid w:val="005963D1"/>
    <w:rsid w:val="005A0786"/>
    <w:rsid w:val="005A2D5F"/>
    <w:rsid w:val="005A4C08"/>
    <w:rsid w:val="005A5452"/>
    <w:rsid w:val="005A5DB6"/>
    <w:rsid w:val="005B56E2"/>
    <w:rsid w:val="005B5CA0"/>
    <w:rsid w:val="005B7151"/>
    <w:rsid w:val="005D13F4"/>
    <w:rsid w:val="005D5F09"/>
    <w:rsid w:val="005D7108"/>
    <w:rsid w:val="005E72FC"/>
    <w:rsid w:val="005F4829"/>
    <w:rsid w:val="00606EA4"/>
    <w:rsid w:val="00616FE8"/>
    <w:rsid w:val="00622357"/>
    <w:rsid w:val="006240A6"/>
    <w:rsid w:val="00624CE6"/>
    <w:rsid w:val="00625A57"/>
    <w:rsid w:val="00627244"/>
    <w:rsid w:val="00650534"/>
    <w:rsid w:val="00652F73"/>
    <w:rsid w:val="00657614"/>
    <w:rsid w:val="00657618"/>
    <w:rsid w:val="006672DF"/>
    <w:rsid w:val="006768FC"/>
    <w:rsid w:val="00680362"/>
    <w:rsid w:val="00682055"/>
    <w:rsid w:val="00694F10"/>
    <w:rsid w:val="006A25C4"/>
    <w:rsid w:val="006C0962"/>
    <w:rsid w:val="006C1DDC"/>
    <w:rsid w:val="006C305F"/>
    <w:rsid w:val="006D4BB6"/>
    <w:rsid w:val="006E3A64"/>
    <w:rsid w:val="00720E3C"/>
    <w:rsid w:val="007311D9"/>
    <w:rsid w:val="007333EF"/>
    <w:rsid w:val="00733932"/>
    <w:rsid w:val="0074278A"/>
    <w:rsid w:val="007457C8"/>
    <w:rsid w:val="00745C5E"/>
    <w:rsid w:val="007462E9"/>
    <w:rsid w:val="007531E4"/>
    <w:rsid w:val="0075611E"/>
    <w:rsid w:val="00757679"/>
    <w:rsid w:val="00761001"/>
    <w:rsid w:val="007655D4"/>
    <w:rsid w:val="00771264"/>
    <w:rsid w:val="00775B57"/>
    <w:rsid w:val="00781427"/>
    <w:rsid w:val="00781DB5"/>
    <w:rsid w:val="00785462"/>
    <w:rsid w:val="00792865"/>
    <w:rsid w:val="00795AE6"/>
    <w:rsid w:val="00796E60"/>
    <w:rsid w:val="007A3252"/>
    <w:rsid w:val="007B2AE5"/>
    <w:rsid w:val="007B6F94"/>
    <w:rsid w:val="007C3445"/>
    <w:rsid w:val="007D78B8"/>
    <w:rsid w:val="007E28C5"/>
    <w:rsid w:val="007E49AC"/>
    <w:rsid w:val="007F266E"/>
    <w:rsid w:val="007F46AE"/>
    <w:rsid w:val="007F5071"/>
    <w:rsid w:val="00822AD8"/>
    <w:rsid w:val="00832C4B"/>
    <w:rsid w:val="00833D32"/>
    <w:rsid w:val="008341CE"/>
    <w:rsid w:val="0084018D"/>
    <w:rsid w:val="00852520"/>
    <w:rsid w:val="00854304"/>
    <w:rsid w:val="00856EE9"/>
    <w:rsid w:val="008645EE"/>
    <w:rsid w:val="00865683"/>
    <w:rsid w:val="008679AE"/>
    <w:rsid w:val="00874025"/>
    <w:rsid w:val="008818D1"/>
    <w:rsid w:val="00883983"/>
    <w:rsid w:val="00892047"/>
    <w:rsid w:val="00894BDD"/>
    <w:rsid w:val="00896462"/>
    <w:rsid w:val="008A50D5"/>
    <w:rsid w:val="008B189A"/>
    <w:rsid w:val="008C3A42"/>
    <w:rsid w:val="008E62D2"/>
    <w:rsid w:val="008F5A98"/>
    <w:rsid w:val="00903334"/>
    <w:rsid w:val="00906CEE"/>
    <w:rsid w:val="00921BAE"/>
    <w:rsid w:val="0092434F"/>
    <w:rsid w:val="009301A8"/>
    <w:rsid w:val="0093040B"/>
    <w:rsid w:val="00934CB0"/>
    <w:rsid w:val="00941F85"/>
    <w:rsid w:val="00955A82"/>
    <w:rsid w:val="009561FA"/>
    <w:rsid w:val="00961DD8"/>
    <w:rsid w:val="00966D90"/>
    <w:rsid w:val="00971CE4"/>
    <w:rsid w:val="00983F3A"/>
    <w:rsid w:val="00993AE2"/>
    <w:rsid w:val="00997FA0"/>
    <w:rsid w:val="009B120C"/>
    <w:rsid w:val="009B32A1"/>
    <w:rsid w:val="009B6DA6"/>
    <w:rsid w:val="009C75C2"/>
    <w:rsid w:val="009D1C0A"/>
    <w:rsid w:val="009E4F2E"/>
    <w:rsid w:val="009F502D"/>
    <w:rsid w:val="009F58B5"/>
    <w:rsid w:val="00A03C71"/>
    <w:rsid w:val="00A03FE9"/>
    <w:rsid w:val="00A07C93"/>
    <w:rsid w:val="00A10B8C"/>
    <w:rsid w:val="00A13A7F"/>
    <w:rsid w:val="00A17349"/>
    <w:rsid w:val="00A22FD1"/>
    <w:rsid w:val="00A2465E"/>
    <w:rsid w:val="00A27CA7"/>
    <w:rsid w:val="00A3408E"/>
    <w:rsid w:val="00A34791"/>
    <w:rsid w:val="00A36A2A"/>
    <w:rsid w:val="00A4616E"/>
    <w:rsid w:val="00A55A29"/>
    <w:rsid w:val="00A63BFE"/>
    <w:rsid w:val="00A6456D"/>
    <w:rsid w:val="00A7415A"/>
    <w:rsid w:val="00A77EEA"/>
    <w:rsid w:val="00A81F13"/>
    <w:rsid w:val="00A977F3"/>
    <w:rsid w:val="00AA0261"/>
    <w:rsid w:val="00AA3972"/>
    <w:rsid w:val="00AB2885"/>
    <w:rsid w:val="00AD11D0"/>
    <w:rsid w:val="00AD24BD"/>
    <w:rsid w:val="00AD7697"/>
    <w:rsid w:val="00AF3F39"/>
    <w:rsid w:val="00AF5E67"/>
    <w:rsid w:val="00AF6BBC"/>
    <w:rsid w:val="00B06107"/>
    <w:rsid w:val="00B074BB"/>
    <w:rsid w:val="00B13238"/>
    <w:rsid w:val="00B13B7B"/>
    <w:rsid w:val="00B17028"/>
    <w:rsid w:val="00B175DD"/>
    <w:rsid w:val="00B256FE"/>
    <w:rsid w:val="00B3264D"/>
    <w:rsid w:val="00B4750D"/>
    <w:rsid w:val="00B500FC"/>
    <w:rsid w:val="00B524E3"/>
    <w:rsid w:val="00B57EFE"/>
    <w:rsid w:val="00B82075"/>
    <w:rsid w:val="00B92974"/>
    <w:rsid w:val="00BA4303"/>
    <w:rsid w:val="00BC1750"/>
    <w:rsid w:val="00BC1CC4"/>
    <w:rsid w:val="00BC413B"/>
    <w:rsid w:val="00BC5186"/>
    <w:rsid w:val="00BF075A"/>
    <w:rsid w:val="00BF19EA"/>
    <w:rsid w:val="00BF6CC4"/>
    <w:rsid w:val="00BF78F9"/>
    <w:rsid w:val="00C04B6C"/>
    <w:rsid w:val="00C16881"/>
    <w:rsid w:val="00C3527B"/>
    <w:rsid w:val="00C406D8"/>
    <w:rsid w:val="00C41596"/>
    <w:rsid w:val="00C4501B"/>
    <w:rsid w:val="00C46C39"/>
    <w:rsid w:val="00C52A72"/>
    <w:rsid w:val="00C669A4"/>
    <w:rsid w:val="00C7217B"/>
    <w:rsid w:val="00C80D3D"/>
    <w:rsid w:val="00C82118"/>
    <w:rsid w:val="00C83E31"/>
    <w:rsid w:val="00C8435C"/>
    <w:rsid w:val="00C94028"/>
    <w:rsid w:val="00CB1AE9"/>
    <w:rsid w:val="00CB3804"/>
    <w:rsid w:val="00CC2205"/>
    <w:rsid w:val="00CD4E91"/>
    <w:rsid w:val="00CD6557"/>
    <w:rsid w:val="00CD6B2E"/>
    <w:rsid w:val="00CE3658"/>
    <w:rsid w:val="00CF20BE"/>
    <w:rsid w:val="00D059E9"/>
    <w:rsid w:val="00D06C17"/>
    <w:rsid w:val="00D07F36"/>
    <w:rsid w:val="00D15D34"/>
    <w:rsid w:val="00D36183"/>
    <w:rsid w:val="00D368AC"/>
    <w:rsid w:val="00D41F3E"/>
    <w:rsid w:val="00D45A6A"/>
    <w:rsid w:val="00D646C7"/>
    <w:rsid w:val="00D64934"/>
    <w:rsid w:val="00D705CE"/>
    <w:rsid w:val="00D72C16"/>
    <w:rsid w:val="00D835DF"/>
    <w:rsid w:val="00D84B9A"/>
    <w:rsid w:val="00D84CFB"/>
    <w:rsid w:val="00D87563"/>
    <w:rsid w:val="00D87DBE"/>
    <w:rsid w:val="00DA1972"/>
    <w:rsid w:val="00DA3B00"/>
    <w:rsid w:val="00DB0D8A"/>
    <w:rsid w:val="00DB1E66"/>
    <w:rsid w:val="00DB5F00"/>
    <w:rsid w:val="00DD4BFC"/>
    <w:rsid w:val="00DE0342"/>
    <w:rsid w:val="00DE2D9B"/>
    <w:rsid w:val="00DE338D"/>
    <w:rsid w:val="00DE75E9"/>
    <w:rsid w:val="00E03610"/>
    <w:rsid w:val="00E21202"/>
    <w:rsid w:val="00E24117"/>
    <w:rsid w:val="00E2461E"/>
    <w:rsid w:val="00E25192"/>
    <w:rsid w:val="00E25DE2"/>
    <w:rsid w:val="00E26D66"/>
    <w:rsid w:val="00E31B12"/>
    <w:rsid w:val="00E31BC0"/>
    <w:rsid w:val="00E320FA"/>
    <w:rsid w:val="00E33583"/>
    <w:rsid w:val="00E35DBD"/>
    <w:rsid w:val="00E45618"/>
    <w:rsid w:val="00E45833"/>
    <w:rsid w:val="00E45B44"/>
    <w:rsid w:val="00E510FA"/>
    <w:rsid w:val="00E52F5E"/>
    <w:rsid w:val="00E55A63"/>
    <w:rsid w:val="00E72641"/>
    <w:rsid w:val="00E77509"/>
    <w:rsid w:val="00E82261"/>
    <w:rsid w:val="00E82CEB"/>
    <w:rsid w:val="00E85886"/>
    <w:rsid w:val="00E8630D"/>
    <w:rsid w:val="00E870D2"/>
    <w:rsid w:val="00E91DD0"/>
    <w:rsid w:val="00E93332"/>
    <w:rsid w:val="00E9444B"/>
    <w:rsid w:val="00EA09FF"/>
    <w:rsid w:val="00EB02DF"/>
    <w:rsid w:val="00EB384B"/>
    <w:rsid w:val="00EB589F"/>
    <w:rsid w:val="00EC2A59"/>
    <w:rsid w:val="00EC2B90"/>
    <w:rsid w:val="00EC4E0D"/>
    <w:rsid w:val="00ED2236"/>
    <w:rsid w:val="00ED39A6"/>
    <w:rsid w:val="00EE1BEF"/>
    <w:rsid w:val="00EE4637"/>
    <w:rsid w:val="00EF171D"/>
    <w:rsid w:val="00F03939"/>
    <w:rsid w:val="00F16D9A"/>
    <w:rsid w:val="00F17110"/>
    <w:rsid w:val="00F22CAB"/>
    <w:rsid w:val="00F23FC3"/>
    <w:rsid w:val="00F24DDF"/>
    <w:rsid w:val="00F254E3"/>
    <w:rsid w:val="00F304AF"/>
    <w:rsid w:val="00F3069E"/>
    <w:rsid w:val="00F36554"/>
    <w:rsid w:val="00F508BB"/>
    <w:rsid w:val="00F56635"/>
    <w:rsid w:val="00F647D4"/>
    <w:rsid w:val="00F83BC8"/>
    <w:rsid w:val="00F84F09"/>
    <w:rsid w:val="00FB5F75"/>
    <w:rsid w:val="00FC5416"/>
    <w:rsid w:val="00FD1082"/>
    <w:rsid w:val="00FD2121"/>
    <w:rsid w:val="00FE2C78"/>
    <w:rsid w:val="00FF1B9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01861-CF36-4604-979A-B1621F0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F646-7D92-4870-882F-812866AE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Анатольевна Бабенко</cp:lastModifiedBy>
  <cp:revision>23</cp:revision>
  <cp:lastPrinted>2022-07-01T01:59:00Z</cp:lastPrinted>
  <dcterms:created xsi:type="dcterms:W3CDTF">2022-10-18T04:44:00Z</dcterms:created>
  <dcterms:modified xsi:type="dcterms:W3CDTF">2022-10-26T03:02:00Z</dcterms:modified>
</cp:coreProperties>
</file>